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FC" w:rsidRPr="00544CFC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43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 обобщить  знания  детей  об  осени  и  зиме.</w:t>
      </w:r>
    </w:p>
    <w:p w:rsidR="00CD19A3" w:rsidRPr="0033634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19A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 знания  детей  о  явлениях  природы  в  осенний  и  зимний  периоды;</w:t>
      </w:r>
    </w:p>
    <w:p w:rsidR="00CD19A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 интерес  к  окружающему;       </w:t>
      </w:r>
    </w:p>
    <w:p w:rsidR="00CD19A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наблюдательность,  эстетическое  восприятие  природы,  замечать                    красоту  зимнего  леса;</w:t>
      </w:r>
    </w:p>
    <w:p w:rsidR="00CD19A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ить  умение  выполнять  аппликацию,  развивать  творческое  воображение;     </w:t>
      </w:r>
    </w:p>
    <w:p w:rsidR="00CD19A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 бережное  отношение  к  природе,  вызвать  желание  заботится  друг  о  друге.</w:t>
      </w:r>
    </w:p>
    <w:p w:rsidR="00CD19A3" w:rsidRPr="0033634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4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36343" w:rsidRP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43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CD19A3" w:rsidRPr="00336343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9A3">
        <w:rPr>
          <w:rFonts w:ascii="Times New Roman" w:hAnsi="Times New Roman" w:cs="Times New Roman"/>
          <w:sz w:val="28"/>
          <w:szCs w:val="28"/>
        </w:rPr>
        <w:t xml:space="preserve">кормушка,  птицы,  </w:t>
      </w:r>
    </w:p>
    <w:p w:rsid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дактическая  игра  «Путешествие  по  временам  года»,  </w:t>
      </w:r>
    </w:p>
    <w:p w:rsid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нежинки»  на  нитке,  </w:t>
      </w:r>
    </w:p>
    <w:p w:rsidR="009B3F4F" w:rsidRDefault="009B3F4F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 леса:  пеньки,  елочки.</w:t>
      </w:r>
    </w:p>
    <w:p w:rsidR="00CD19A3" w:rsidRPr="00336343" w:rsidRDefault="00CD19A3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343" w:rsidRPr="00336343">
        <w:rPr>
          <w:rFonts w:ascii="Times New Roman" w:hAnsi="Times New Roman" w:cs="Times New Roman"/>
          <w:b/>
          <w:sz w:val="28"/>
          <w:szCs w:val="28"/>
        </w:rPr>
        <w:t>раздаточный:</w:t>
      </w:r>
    </w:p>
    <w:p w:rsid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,  салфетки,  клеенки,  ножницы,</w:t>
      </w:r>
    </w:p>
    <w:p w:rsid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ежки  из  бумаги – левая  и  правая,</w:t>
      </w:r>
    </w:p>
    <w:p w:rsidR="00336343" w:rsidRPr="00EF70FC" w:rsidRDefault="00EF70FC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нежинки.</w:t>
      </w:r>
    </w:p>
    <w:p w:rsidR="00336343" w:rsidRDefault="00336343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43">
        <w:rPr>
          <w:rFonts w:ascii="Times New Roman" w:hAnsi="Times New Roman" w:cs="Times New Roman"/>
          <w:b/>
          <w:sz w:val="28"/>
          <w:szCs w:val="28"/>
        </w:rPr>
        <w:t>Словарная  работа:</w:t>
      </w:r>
      <w:r w:rsidR="009B3F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5AC3">
        <w:rPr>
          <w:rFonts w:ascii="Times New Roman" w:hAnsi="Times New Roman" w:cs="Times New Roman"/>
          <w:sz w:val="28"/>
          <w:szCs w:val="28"/>
        </w:rPr>
        <w:t>ввести  в  активный  словарь  слова:  зимующие  и  перелетные  птицы;  название  орнаментов:  собачья  лапка</w:t>
      </w:r>
      <w:proofErr w:type="gramStart"/>
      <w:r w:rsidR="005D5A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5AC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D5AC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D5AC3">
        <w:rPr>
          <w:rFonts w:ascii="Times New Roman" w:hAnsi="Times New Roman" w:cs="Times New Roman"/>
          <w:sz w:val="28"/>
          <w:szCs w:val="28"/>
        </w:rPr>
        <w:t>аячьи  ушки.</w:t>
      </w:r>
    </w:p>
    <w:p w:rsidR="005D740D" w:rsidRPr="005D5AC3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C">
        <w:rPr>
          <w:rFonts w:ascii="Times New Roman" w:hAnsi="Times New Roman" w:cs="Times New Roman"/>
          <w:b/>
          <w:sz w:val="28"/>
          <w:szCs w:val="28"/>
        </w:rPr>
        <w:t>Индивидуальная  работ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44CFC">
        <w:rPr>
          <w:rFonts w:ascii="Times New Roman" w:hAnsi="Times New Roman" w:cs="Times New Roman"/>
          <w:sz w:val="28"/>
          <w:szCs w:val="28"/>
        </w:rPr>
        <w:t>умение  отвечать  полным  ответом  Вадима  К.,  Кристину  Ф.</w:t>
      </w:r>
    </w:p>
    <w:p w:rsidR="00336343" w:rsidRPr="005D740D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40D">
        <w:rPr>
          <w:rFonts w:ascii="Times New Roman" w:hAnsi="Times New Roman" w:cs="Times New Roman"/>
          <w:b/>
          <w:sz w:val="28"/>
          <w:szCs w:val="28"/>
        </w:rPr>
        <w:t>Методы  и приемы:</w:t>
      </w:r>
    </w:p>
    <w:p w:rsidR="005D740D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:  чтение  стихотворения,  беседа,  загадывание  загадок,  вопрос – ответ.</w:t>
      </w:r>
    </w:p>
    <w:p w:rsidR="005D740D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 работа  с демонстрационным  материалом,  дидактические  игры.</w:t>
      </w:r>
    </w:p>
    <w:p w:rsidR="005D740D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 оформление  варежки.</w:t>
      </w:r>
    </w:p>
    <w:p w:rsidR="005D740D" w:rsidRPr="005D740D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40D">
        <w:rPr>
          <w:rFonts w:ascii="Times New Roman" w:hAnsi="Times New Roman" w:cs="Times New Roman"/>
          <w:b/>
          <w:sz w:val="28"/>
          <w:szCs w:val="28"/>
        </w:rPr>
        <w:t>Форма  работы:</w:t>
      </w:r>
    </w:p>
    <w:p w:rsidR="00336343" w:rsidRDefault="005D740D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 индивидуальное  выполнение  задания</w:t>
      </w:r>
    </w:p>
    <w:p w:rsidR="00544CFC" w:rsidRDefault="00EF70FC" w:rsidP="00544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FC">
        <w:rPr>
          <w:rFonts w:ascii="Times New Roman" w:hAnsi="Times New Roman" w:cs="Times New Roman"/>
          <w:b/>
          <w:sz w:val="28"/>
          <w:szCs w:val="28"/>
        </w:rPr>
        <w:t>Усложнение</w:t>
      </w:r>
      <w:r>
        <w:rPr>
          <w:rFonts w:ascii="Times New Roman" w:hAnsi="Times New Roman" w:cs="Times New Roman"/>
          <w:sz w:val="28"/>
          <w:szCs w:val="28"/>
        </w:rPr>
        <w:t>:  п</w:t>
      </w:r>
      <w:r w:rsidR="0095236E">
        <w:rPr>
          <w:rFonts w:ascii="Times New Roman" w:hAnsi="Times New Roman" w:cs="Times New Roman"/>
          <w:sz w:val="28"/>
          <w:szCs w:val="28"/>
        </w:rPr>
        <w:t>редложить  детям  вырезать  полоски  на  край  варежки.</w:t>
      </w:r>
    </w:p>
    <w:p w:rsidR="00336343" w:rsidRDefault="00336343" w:rsidP="00CD19A3">
      <w:pPr>
        <w:rPr>
          <w:rFonts w:ascii="Times New Roman" w:hAnsi="Times New Roman" w:cs="Times New Roman"/>
          <w:sz w:val="28"/>
          <w:szCs w:val="28"/>
        </w:rPr>
      </w:pPr>
    </w:p>
    <w:p w:rsidR="00336343" w:rsidRPr="00544CFC" w:rsidRDefault="00336343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FC">
        <w:rPr>
          <w:rFonts w:ascii="Times New Roman" w:hAnsi="Times New Roman" w:cs="Times New Roman"/>
          <w:b/>
          <w:sz w:val="28"/>
          <w:szCs w:val="28"/>
        </w:rPr>
        <w:lastRenderedPageBreak/>
        <w:t>Ход  деятельности:</w:t>
      </w:r>
    </w:p>
    <w:p w:rsidR="00803358" w:rsidRDefault="0033634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03358" w:rsidRPr="001F1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F4F" w:rsidRPr="001F1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358" w:rsidRPr="001F1CD3">
        <w:rPr>
          <w:rFonts w:ascii="Times New Roman" w:hAnsi="Times New Roman" w:cs="Times New Roman"/>
          <w:b/>
          <w:sz w:val="28"/>
          <w:szCs w:val="28"/>
        </w:rPr>
        <w:t>Предварительная  беседа.</w:t>
      </w:r>
      <w:r w:rsidR="00803358">
        <w:rPr>
          <w:rFonts w:ascii="Times New Roman" w:hAnsi="Times New Roman" w:cs="Times New Roman"/>
          <w:sz w:val="28"/>
          <w:szCs w:val="28"/>
        </w:rPr>
        <w:t xml:space="preserve">  Ребенок  читает  стихотворение  И.Бунина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очно  терем  расписной –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овый,  золотой,  багряный,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,  пестрою  стеной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 над  светлою  поляной.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 каком  времени  года  говорится  в  стихотворении?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 приметы  осени  вы  еще  знаете?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сейчас  изменилось  в  природе?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 время  года  пришло  на  смену  осени?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358" w:rsidRPr="005D740D" w:rsidRDefault="0033634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>2.</w:t>
      </w:r>
      <w:r w:rsidR="00805C7F" w:rsidRPr="001F1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358" w:rsidRPr="001F1CD3">
        <w:rPr>
          <w:rFonts w:ascii="Times New Roman" w:hAnsi="Times New Roman" w:cs="Times New Roman"/>
          <w:b/>
          <w:sz w:val="28"/>
          <w:szCs w:val="28"/>
        </w:rPr>
        <w:t>Дидактическая  игра  «Зимние  слова»</w:t>
      </w:r>
      <w:r w:rsidR="005D74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740D">
        <w:rPr>
          <w:rFonts w:ascii="Times New Roman" w:hAnsi="Times New Roman" w:cs="Times New Roman"/>
          <w:sz w:val="28"/>
          <w:szCs w:val="28"/>
        </w:rPr>
        <w:t>Игра  с  мячом.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40D">
        <w:rPr>
          <w:rFonts w:ascii="Times New Roman" w:hAnsi="Times New Roman" w:cs="Times New Roman"/>
          <w:sz w:val="28"/>
          <w:szCs w:val="28"/>
        </w:rPr>
        <w:t xml:space="preserve"> Вы  должны  поймать  мяч,  как  только  услышите  слова  связанные  с  зимой.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:  снежинка,  тепло,  Новый  год,  санки,  лед,  жара,  рукавичка,  тюльпаны,  снеговик,  листопад,  персик,  дождь,  лыжи,  загорать,  Снегурочка,  снегопад)</w:t>
      </w:r>
      <w:proofErr w:type="gramEnd"/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 вы  все  справились  с заданием.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C12" w:rsidRPr="001F1CD3" w:rsidRDefault="00336343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>3.</w:t>
      </w:r>
      <w:r w:rsidR="00C60248" w:rsidRPr="001F1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358" w:rsidRPr="001F1CD3">
        <w:rPr>
          <w:rFonts w:ascii="Times New Roman" w:hAnsi="Times New Roman" w:cs="Times New Roman"/>
          <w:b/>
          <w:sz w:val="28"/>
          <w:szCs w:val="28"/>
        </w:rPr>
        <w:t>Дидактическая  игра  «Путешествия  по  временам  года»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 вас </w:t>
      </w:r>
      <w:r w:rsidR="002609D7">
        <w:rPr>
          <w:rFonts w:ascii="Times New Roman" w:hAnsi="Times New Roman" w:cs="Times New Roman"/>
          <w:sz w:val="28"/>
          <w:szCs w:val="28"/>
        </w:rPr>
        <w:t>отправиться  в  лес. Давайте  вспомним  правила  поведения  в лесу</w:t>
      </w:r>
      <w:proofErr w:type="gramStart"/>
      <w:r w:rsidR="002609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09D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2609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609D7">
        <w:rPr>
          <w:rFonts w:ascii="Times New Roman" w:hAnsi="Times New Roman" w:cs="Times New Roman"/>
          <w:sz w:val="28"/>
          <w:szCs w:val="28"/>
        </w:rPr>
        <w:t xml:space="preserve">тветы  детей).  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лес  мы  поедем  на  поезде,  а вместе  с  нами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зображенные  на  картинках.  Они  поедут  каждый  в  своем  вагоне.  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 отличаются  вагоны?</w:t>
      </w:r>
    </w:p>
    <w:p w:rsidR="002609D7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</w:t>
      </w:r>
      <w:r w:rsidR="002609D7">
        <w:rPr>
          <w:rFonts w:ascii="Times New Roman" w:hAnsi="Times New Roman" w:cs="Times New Roman"/>
          <w:sz w:val="28"/>
          <w:szCs w:val="28"/>
        </w:rPr>
        <w:t>еперь    р</w:t>
      </w:r>
      <w:r>
        <w:rPr>
          <w:rFonts w:ascii="Times New Roman" w:hAnsi="Times New Roman" w:cs="Times New Roman"/>
          <w:sz w:val="28"/>
          <w:szCs w:val="28"/>
        </w:rPr>
        <w:t>асставим пассажиров  по  местам:  в  первом  вагоне  Осень,  во  втором  вагоне  З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09D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2609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609D7">
        <w:rPr>
          <w:rFonts w:ascii="Times New Roman" w:hAnsi="Times New Roman" w:cs="Times New Roman"/>
          <w:sz w:val="28"/>
          <w:szCs w:val="28"/>
        </w:rPr>
        <w:t>артинки  с  изображением  осени  и  зимы,  их  приметами)</w:t>
      </w:r>
      <w:r w:rsidR="001F1CD3">
        <w:rPr>
          <w:rFonts w:ascii="Times New Roman" w:hAnsi="Times New Roman" w:cs="Times New Roman"/>
          <w:sz w:val="28"/>
          <w:szCs w:val="28"/>
        </w:rPr>
        <w:t xml:space="preserve">  и  отправимся  в  путь.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E89" w:rsidRDefault="0033634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>4.</w:t>
      </w:r>
      <w:r w:rsidR="002609D7" w:rsidRPr="001F1C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7E89" w:rsidRPr="001F1CD3">
        <w:rPr>
          <w:rFonts w:ascii="Times New Roman" w:hAnsi="Times New Roman" w:cs="Times New Roman"/>
          <w:b/>
          <w:sz w:val="28"/>
          <w:szCs w:val="28"/>
        </w:rPr>
        <w:t>Дидактическая  игра  «Накормим  птиц»</w:t>
      </w:r>
      <w:r w:rsidR="00803358" w:rsidRPr="00803358">
        <w:rPr>
          <w:rFonts w:ascii="Times New Roman" w:hAnsi="Times New Roman" w:cs="Times New Roman"/>
          <w:sz w:val="28"/>
          <w:szCs w:val="28"/>
        </w:rPr>
        <w:t xml:space="preserve"> </w:t>
      </w:r>
      <w:r w:rsidR="00803358">
        <w:rPr>
          <w:rFonts w:ascii="Times New Roman" w:hAnsi="Times New Roman" w:cs="Times New Roman"/>
          <w:sz w:val="28"/>
          <w:szCs w:val="28"/>
        </w:rPr>
        <w:t xml:space="preserve">  Проходят  в  лес,  рассаживаются  на  пенечки.  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 вы  видите  в  зимнем  лесу?</w:t>
      </w:r>
    </w:p>
    <w:p w:rsidR="00C60248" w:rsidRDefault="00C6024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 что  можно  было  услышать  осенью  в  лесу?</w:t>
      </w:r>
      <w:r w:rsidR="00FF7E89">
        <w:rPr>
          <w:rFonts w:ascii="Times New Roman" w:hAnsi="Times New Roman" w:cs="Times New Roman"/>
          <w:sz w:val="28"/>
          <w:szCs w:val="28"/>
        </w:rPr>
        <w:t xml:space="preserve">  (пение  птиц)</w:t>
      </w:r>
    </w:p>
    <w:p w:rsidR="00C60248" w:rsidRDefault="00C6024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 сейчас  в  лесу  так  тихо?</w:t>
      </w:r>
      <w:r w:rsidR="00FF7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89" w:rsidRDefault="00FF7E8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 можем  назвать  одним  словом  птиц,  которые  улетели  на  юг?</w:t>
      </w:r>
      <w:r w:rsidR="00F96CED">
        <w:rPr>
          <w:rFonts w:ascii="Times New Roman" w:hAnsi="Times New Roman" w:cs="Times New Roman"/>
          <w:sz w:val="28"/>
          <w:szCs w:val="28"/>
        </w:rPr>
        <w:t xml:space="preserve">  Назовите 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89" w:rsidRDefault="00FF7E8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 как  мы  </w:t>
      </w:r>
      <w:r w:rsidR="00F96CED">
        <w:rPr>
          <w:rFonts w:ascii="Times New Roman" w:hAnsi="Times New Roman" w:cs="Times New Roman"/>
          <w:sz w:val="28"/>
          <w:szCs w:val="28"/>
        </w:rPr>
        <w:t>назовем  птиц,  которые  остались  зимовать  рядом  с  нами?</w:t>
      </w:r>
    </w:p>
    <w:p w:rsidR="00336343" w:rsidRDefault="00FF7E8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 я  принесла  кормушку  для  </w:t>
      </w:r>
      <w:r w:rsidR="00F96CED">
        <w:rPr>
          <w:rFonts w:ascii="Times New Roman" w:hAnsi="Times New Roman" w:cs="Times New Roman"/>
          <w:sz w:val="28"/>
          <w:szCs w:val="28"/>
        </w:rPr>
        <w:t xml:space="preserve">этих  </w:t>
      </w:r>
      <w:r>
        <w:rPr>
          <w:rFonts w:ascii="Times New Roman" w:hAnsi="Times New Roman" w:cs="Times New Roman"/>
          <w:sz w:val="28"/>
          <w:szCs w:val="28"/>
        </w:rPr>
        <w:t xml:space="preserve">птиц. </w:t>
      </w:r>
      <w:r w:rsidR="00F96CED">
        <w:rPr>
          <w:rFonts w:ascii="Times New Roman" w:hAnsi="Times New Roman" w:cs="Times New Roman"/>
          <w:sz w:val="28"/>
          <w:szCs w:val="28"/>
        </w:rPr>
        <w:t xml:space="preserve">  </w:t>
      </w:r>
      <w:r w:rsidR="00662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C12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F96CED">
        <w:rPr>
          <w:rFonts w:ascii="Times New Roman" w:hAnsi="Times New Roman" w:cs="Times New Roman"/>
          <w:sz w:val="28"/>
          <w:szCs w:val="28"/>
        </w:rPr>
        <w:t>агадаю  вам  загадки,  а  вы  най</w:t>
      </w:r>
      <w:r w:rsidR="00662C12">
        <w:rPr>
          <w:rFonts w:ascii="Times New Roman" w:hAnsi="Times New Roman" w:cs="Times New Roman"/>
          <w:sz w:val="28"/>
          <w:szCs w:val="28"/>
        </w:rPr>
        <w:t>дете</w:t>
      </w:r>
      <w:r w:rsidR="00F96CED">
        <w:rPr>
          <w:rFonts w:ascii="Times New Roman" w:hAnsi="Times New Roman" w:cs="Times New Roman"/>
          <w:sz w:val="28"/>
          <w:szCs w:val="28"/>
        </w:rPr>
        <w:t xml:space="preserve">  </w:t>
      </w:r>
      <w:r w:rsidR="00662C12">
        <w:rPr>
          <w:rFonts w:ascii="Times New Roman" w:hAnsi="Times New Roman" w:cs="Times New Roman"/>
          <w:sz w:val="28"/>
          <w:szCs w:val="28"/>
        </w:rPr>
        <w:t>зимующую  птицу.</w:t>
      </w:r>
      <w:r w:rsidR="00F96C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еда,  невеличка,  желтая  почти  вся  птичка.</w:t>
      </w:r>
    </w:p>
    <w:p w:rsidR="00F96CED" w:rsidRP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 сало  и  пшеничку.  А  зовут  её  ….</w:t>
      </w:r>
      <w:r w:rsidRPr="00F96CED">
        <w:rPr>
          <w:rFonts w:ascii="Times New Roman" w:hAnsi="Times New Roman" w:cs="Times New Roman"/>
          <w:i/>
          <w:sz w:val="28"/>
          <w:szCs w:val="28"/>
        </w:rPr>
        <w:t>(синичка)</w:t>
      </w:r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чный  мальчишка  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мечишке</w:t>
      </w:r>
      <w:proofErr w:type="spellEnd"/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двору  шныряет,  крошки  собирает….</w:t>
      </w:r>
      <w:r w:rsidRPr="00F96CED">
        <w:rPr>
          <w:rFonts w:ascii="Times New Roman" w:hAnsi="Times New Roman" w:cs="Times New Roman"/>
          <w:i/>
          <w:sz w:val="28"/>
          <w:szCs w:val="28"/>
        </w:rPr>
        <w:t>(вороб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 год  я  к  вам  лечу.</w:t>
      </w:r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вать  у  вас  хочу.</w:t>
      </w:r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еще  красней  зимой</w:t>
      </w:r>
    </w:p>
    <w:p w:rsidR="00F96CED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– красный галстук  мой…..</w:t>
      </w:r>
      <w:r w:rsidRPr="00F96CED">
        <w:rPr>
          <w:rFonts w:ascii="Times New Roman" w:hAnsi="Times New Roman" w:cs="Times New Roman"/>
          <w:i/>
          <w:sz w:val="28"/>
          <w:szCs w:val="28"/>
        </w:rPr>
        <w:t>(снегирь)</w:t>
      </w:r>
    </w:p>
    <w:p w:rsidR="00662C12" w:rsidRPr="00662C12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тся,  стрекочет,  весь  день  хлопочет…..</w:t>
      </w:r>
      <w:r w:rsidRPr="00F96CED">
        <w:rPr>
          <w:rFonts w:ascii="Times New Roman" w:hAnsi="Times New Roman" w:cs="Times New Roman"/>
          <w:i/>
          <w:sz w:val="28"/>
          <w:szCs w:val="28"/>
        </w:rPr>
        <w:t>(сорока)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358" w:rsidRPr="001F1CD3" w:rsidRDefault="00F96CED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803358" w:rsidRPr="001F1CD3">
        <w:rPr>
          <w:rFonts w:ascii="Times New Roman" w:hAnsi="Times New Roman" w:cs="Times New Roman"/>
          <w:b/>
          <w:sz w:val="28"/>
          <w:szCs w:val="28"/>
        </w:rPr>
        <w:t xml:space="preserve">Дыхательное  упражнение.  </w:t>
      </w:r>
    </w:p>
    <w:p w:rsidR="0095236E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C12">
        <w:rPr>
          <w:rFonts w:ascii="Times New Roman" w:hAnsi="Times New Roman" w:cs="Times New Roman"/>
          <w:sz w:val="28"/>
          <w:szCs w:val="28"/>
        </w:rPr>
        <w:t>Послушайте  ещё  одну  загадку</w:t>
      </w:r>
      <w:r w:rsidR="0095236E">
        <w:rPr>
          <w:rFonts w:ascii="Times New Roman" w:hAnsi="Times New Roman" w:cs="Times New Roman"/>
          <w:sz w:val="28"/>
          <w:szCs w:val="28"/>
        </w:rPr>
        <w:t>.</w:t>
      </w:r>
    </w:p>
    <w:p w:rsidR="00662C12" w:rsidRDefault="00662C12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подул  Дед  Мороз –</w:t>
      </w:r>
    </w:p>
    <w:p w:rsidR="00662C12" w:rsidRDefault="00662C12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воздухе  морозном.</w:t>
      </w:r>
    </w:p>
    <w:p w:rsidR="00662C12" w:rsidRDefault="00662C12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ели,  закружились</w:t>
      </w:r>
    </w:p>
    <w:p w:rsidR="00662C12" w:rsidRDefault="00662C12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ые  звезды.</w:t>
      </w:r>
    </w:p>
    <w:p w:rsidR="00CE1DE9" w:rsidRDefault="00CE1DE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 берут  снежинки  на  ниточках  и  долго  дуют  на  них,  наблюдая  за кружением  снежинок,  пока  воспитатель  читает  стихотворение)</w:t>
      </w:r>
    </w:p>
    <w:p w:rsidR="00CE1DE9" w:rsidRDefault="00CE1DE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  снежинки в воздухе  морозном,</w:t>
      </w:r>
    </w:p>
    <w:p w:rsidR="00CE1DE9" w:rsidRDefault="00CE1DE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  на землю  кружевные  звезды.</w:t>
      </w:r>
    </w:p>
    <w:p w:rsidR="00CE1DE9" w:rsidRDefault="00CE1DE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 одна  упала  на  мою  ладошку.</w:t>
      </w:r>
    </w:p>
    <w:p w:rsidR="00CE1DE9" w:rsidRPr="00F96CED" w:rsidRDefault="00CE1DE9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 не  тай,  снежинка, подожди  немножко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358" w:rsidRPr="001F1CD3" w:rsidRDefault="00CE1DE9" w:rsidP="001F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 xml:space="preserve">6.  </w:t>
      </w:r>
      <w:r w:rsidR="00803358" w:rsidRPr="001F1CD3">
        <w:rPr>
          <w:rFonts w:ascii="Times New Roman" w:hAnsi="Times New Roman" w:cs="Times New Roman"/>
          <w:b/>
          <w:sz w:val="28"/>
          <w:szCs w:val="28"/>
        </w:rPr>
        <w:t>Аппликация  «Укрась  рукавичку»</w:t>
      </w:r>
    </w:p>
    <w:p w:rsidR="00803358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1DE9">
        <w:rPr>
          <w:rFonts w:ascii="Times New Roman" w:hAnsi="Times New Roman" w:cs="Times New Roman"/>
          <w:sz w:val="28"/>
          <w:szCs w:val="28"/>
        </w:rPr>
        <w:t xml:space="preserve">Снежинки  закружились  в хороводе  и  что – то  стало  очень  холодно,  я  предлагаю вам   обратно </w:t>
      </w:r>
      <w:r w:rsidR="002609D7">
        <w:rPr>
          <w:rFonts w:ascii="Times New Roman" w:hAnsi="Times New Roman" w:cs="Times New Roman"/>
          <w:sz w:val="28"/>
          <w:szCs w:val="28"/>
        </w:rPr>
        <w:t xml:space="preserve">отправиться  </w:t>
      </w:r>
      <w:r w:rsidR="00CE1DE9">
        <w:rPr>
          <w:rFonts w:ascii="Times New Roman" w:hAnsi="Times New Roman" w:cs="Times New Roman"/>
          <w:sz w:val="28"/>
          <w:szCs w:val="28"/>
        </w:rPr>
        <w:t xml:space="preserve"> в детский  сад.  </w:t>
      </w:r>
    </w:p>
    <w:p w:rsidR="001F1CD3" w:rsidRDefault="00803358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9D7">
        <w:rPr>
          <w:rFonts w:ascii="Times New Roman" w:hAnsi="Times New Roman" w:cs="Times New Roman"/>
          <w:sz w:val="28"/>
          <w:szCs w:val="28"/>
        </w:rPr>
        <w:t>Чтобы  нам  в  пути  было  не  скучно,  мы  с  вами  украсим   рукавич</w:t>
      </w:r>
      <w:r w:rsidR="00EF70FC">
        <w:rPr>
          <w:rFonts w:ascii="Times New Roman" w:hAnsi="Times New Roman" w:cs="Times New Roman"/>
          <w:sz w:val="28"/>
          <w:szCs w:val="28"/>
        </w:rPr>
        <w:t>ки  с  помощью  снежинок</w:t>
      </w:r>
      <w:r w:rsidR="002609D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F1CD3" w:rsidRDefault="001F1CD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9D7">
        <w:rPr>
          <w:rFonts w:ascii="Times New Roman" w:hAnsi="Times New Roman" w:cs="Times New Roman"/>
          <w:sz w:val="28"/>
          <w:szCs w:val="28"/>
        </w:rPr>
        <w:t>Возьмите  каждый  по</w:t>
      </w:r>
      <w:r w:rsidR="00803358">
        <w:rPr>
          <w:rFonts w:ascii="Times New Roman" w:hAnsi="Times New Roman" w:cs="Times New Roman"/>
          <w:sz w:val="28"/>
          <w:szCs w:val="28"/>
        </w:rPr>
        <w:t xml:space="preserve">  две варежки,  посмотрите,  чем  они  похожи  и  чем  отличаются? </w:t>
      </w:r>
    </w:p>
    <w:p w:rsidR="00CE1DE9" w:rsidRDefault="001F1CD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0FC">
        <w:rPr>
          <w:rFonts w:ascii="Times New Roman" w:hAnsi="Times New Roman" w:cs="Times New Roman"/>
          <w:sz w:val="28"/>
          <w:szCs w:val="28"/>
        </w:rPr>
        <w:t xml:space="preserve"> П</w:t>
      </w:r>
      <w:r w:rsidR="00803358">
        <w:rPr>
          <w:rFonts w:ascii="Times New Roman" w:hAnsi="Times New Roman" w:cs="Times New Roman"/>
          <w:sz w:val="28"/>
          <w:szCs w:val="28"/>
        </w:rPr>
        <w:t>одумайте,    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EF70FC">
        <w:rPr>
          <w:rFonts w:ascii="Times New Roman" w:hAnsi="Times New Roman" w:cs="Times New Roman"/>
          <w:sz w:val="28"/>
          <w:szCs w:val="28"/>
        </w:rPr>
        <w:t xml:space="preserve">   расположите  снежинк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803358">
        <w:rPr>
          <w:rFonts w:ascii="Times New Roman" w:hAnsi="Times New Roman" w:cs="Times New Roman"/>
          <w:sz w:val="28"/>
          <w:szCs w:val="28"/>
        </w:rPr>
        <w:t xml:space="preserve">  Приступайте  к  работе.</w:t>
      </w:r>
    </w:p>
    <w:p w:rsidR="001F1CD3" w:rsidRDefault="001F1CD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>7.  Практическая  деятельность  детей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803358">
        <w:rPr>
          <w:rFonts w:ascii="Times New Roman" w:hAnsi="Times New Roman" w:cs="Times New Roman"/>
          <w:sz w:val="28"/>
          <w:szCs w:val="28"/>
        </w:rPr>
        <w:t>Оформление  вар</w:t>
      </w:r>
      <w:r>
        <w:rPr>
          <w:rFonts w:ascii="Times New Roman" w:hAnsi="Times New Roman" w:cs="Times New Roman"/>
          <w:sz w:val="28"/>
          <w:szCs w:val="28"/>
        </w:rPr>
        <w:t>ежек</w:t>
      </w:r>
      <w:r w:rsidR="008033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3358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D3" w:rsidRDefault="001F1CD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CD3">
        <w:rPr>
          <w:rFonts w:ascii="Times New Roman" w:hAnsi="Times New Roman" w:cs="Times New Roman"/>
          <w:b/>
          <w:sz w:val="28"/>
          <w:szCs w:val="28"/>
        </w:rPr>
        <w:t>8.  Подведение  ит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36E" w:rsidRDefault="0095236E" w:rsidP="00952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одной  ли  пары  ваши  варежки?</w:t>
      </w:r>
    </w:p>
    <w:p w:rsidR="0095236E" w:rsidRDefault="0095236E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и  бы  вы  их  носить?</w:t>
      </w:r>
    </w:p>
    <w:p w:rsidR="001F1CD3" w:rsidRDefault="001F1CD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равилось  ли вам  сегодня  путешествовать?</w:t>
      </w:r>
    </w:p>
    <w:p w:rsidR="001F1CD3" w:rsidRDefault="001F1CD3" w:rsidP="001F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 каким  настроением  приехали  в  детский  сад?</w:t>
      </w:r>
    </w:p>
    <w:p w:rsidR="00336343" w:rsidRDefault="00336343" w:rsidP="00CD19A3">
      <w:pPr>
        <w:rPr>
          <w:rFonts w:ascii="Times New Roman" w:hAnsi="Times New Roman" w:cs="Times New Roman"/>
          <w:sz w:val="28"/>
          <w:szCs w:val="28"/>
        </w:rPr>
      </w:pPr>
    </w:p>
    <w:p w:rsidR="00336343" w:rsidRDefault="00336343" w:rsidP="00CD19A3">
      <w:pPr>
        <w:rPr>
          <w:rFonts w:ascii="Times New Roman" w:hAnsi="Times New Roman" w:cs="Times New Roman"/>
          <w:sz w:val="28"/>
          <w:szCs w:val="28"/>
        </w:rPr>
      </w:pPr>
    </w:p>
    <w:p w:rsidR="00336343" w:rsidRPr="00336343" w:rsidRDefault="00336343" w:rsidP="00CD19A3">
      <w:pPr>
        <w:rPr>
          <w:rFonts w:ascii="Times New Roman" w:hAnsi="Times New Roman" w:cs="Times New Roman"/>
          <w:sz w:val="28"/>
          <w:szCs w:val="28"/>
        </w:rPr>
      </w:pPr>
    </w:p>
    <w:p w:rsidR="00336343" w:rsidRDefault="00336343" w:rsidP="00CD19A3">
      <w:pPr>
        <w:rPr>
          <w:rFonts w:ascii="Times New Roman" w:hAnsi="Times New Roman" w:cs="Times New Roman"/>
          <w:sz w:val="28"/>
          <w:szCs w:val="28"/>
        </w:rPr>
      </w:pPr>
    </w:p>
    <w:p w:rsidR="00336343" w:rsidRDefault="00336343" w:rsidP="00CD19A3">
      <w:pPr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CD19A3">
      <w:pPr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CD19A3">
      <w:pPr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CD19A3">
      <w:pPr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CD19A3">
      <w:pPr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CD19A3">
      <w:pPr>
        <w:rPr>
          <w:rFonts w:ascii="Times New Roman" w:hAnsi="Times New Roman" w:cs="Times New Roman"/>
          <w:sz w:val="28"/>
          <w:szCs w:val="28"/>
        </w:rPr>
      </w:pPr>
    </w:p>
    <w:p w:rsidR="00B762BF" w:rsidRDefault="00B762BF" w:rsidP="00CD19A3">
      <w:pPr>
        <w:rPr>
          <w:rFonts w:ascii="Times New Roman" w:hAnsi="Times New Roman" w:cs="Times New Roman"/>
          <w:sz w:val="28"/>
          <w:szCs w:val="28"/>
        </w:rPr>
      </w:pPr>
    </w:p>
    <w:p w:rsidR="00B762BF" w:rsidRDefault="00B762BF" w:rsidP="00CD19A3">
      <w:pPr>
        <w:rPr>
          <w:rFonts w:ascii="Times New Roman" w:hAnsi="Times New Roman" w:cs="Times New Roman"/>
          <w:sz w:val="28"/>
          <w:szCs w:val="28"/>
        </w:rPr>
      </w:pPr>
    </w:p>
    <w:p w:rsidR="00B762BF" w:rsidRDefault="00B762BF" w:rsidP="00CD19A3">
      <w:pPr>
        <w:rPr>
          <w:rFonts w:ascii="Times New Roman" w:hAnsi="Times New Roman" w:cs="Times New Roman"/>
          <w:sz w:val="28"/>
          <w:szCs w:val="28"/>
        </w:rPr>
      </w:pPr>
    </w:p>
    <w:p w:rsidR="00B762BF" w:rsidRDefault="00B762BF" w:rsidP="00CD19A3">
      <w:pPr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DA4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 дошкольное  образовательное  учреждение  комбинированного  вида  </w:t>
      </w:r>
    </w:p>
    <w:p w:rsidR="00544CFC" w:rsidRDefault="00544CFC" w:rsidP="00DA47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 «Ромашка»</w:t>
      </w: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8B" w:rsidRDefault="00DA478B" w:rsidP="00B762BF">
      <w:pPr>
        <w:rPr>
          <w:rFonts w:ascii="Times New Roman" w:hAnsi="Times New Roman" w:cs="Times New Roman"/>
          <w:sz w:val="28"/>
          <w:szCs w:val="28"/>
        </w:rPr>
      </w:pPr>
    </w:p>
    <w:p w:rsidR="00DA478B" w:rsidRDefault="00DA478B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DA478B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ной  образовательной  деятельности </w:t>
      </w:r>
    </w:p>
    <w:p w:rsidR="00544CFC" w:rsidRDefault="00DA478B" w:rsidP="00544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нание</w:t>
      </w:r>
      <w:r w:rsidR="00544CFC">
        <w:rPr>
          <w:rFonts w:ascii="Times New Roman" w:hAnsi="Times New Roman" w:cs="Times New Roman"/>
          <w:sz w:val="28"/>
          <w:szCs w:val="28"/>
        </w:rPr>
        <w:t xml:space="preserve">  «Формирование  целостной  картины  мира»</w:t>
      </w:r>
      <w:r>
        <w:rPr>
          <w:rFonts w:ascii="Times New Roman" w:hAnsi="Times New Roman" w:cs="Times New Roman"/>
          <w:sz w:val="28"/>
          <w:szCs w:val="28"/>
        </w:rPr>
        <w:t xml:space="preserve">  и  аппликация</w:t>
      </w: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Путешествие  в  лес»</w:t>
      </w:r>
    </w:p>
    <w:p w:rsidR="00B762BF" w:rsidRDefault="00B762BF" w:rsidP="00B76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 группа (5-6 лет)</w:t>
      </w: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DA47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 </w:t>
      </w:r>
    </w:p>
    <w:p w:rsidR="00544CFC" w:rsidRDefault="00544CFC" w:rsidP="00DA47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.Н.</w:t>
      </w: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FC" w:rsidRDefault="00544CFC" w:rsidP="00544C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F7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ий</w:t>
      </w:r>
    </w:p>
    <w:p w:rsidR="00544CFC" w:rsidRPr="00CD19A3" w:rsidRDefault="00544CFC" w:rsidP="00DA47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ябрь,2011  года  </w:t>
      </w:r>
    </w:p>
    <w:sectPr w:rsidR="00544CFC" w:rsidRPr="00CD19A3" w:rsidSect="00CD19A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D19A3"/>
    <w:rsid w:val="000F0932"/>
    <w:rsid w:val="001F1CD3"/>
    <w:rsid w:val="002609D7"/>
    <w:rsid w:val="00336343"/>
    <w:rsid w:val="004E7C2A"/>
    <w:rsid w:val="00544CFC"/>
    <w:rsid w:val="005D5AC3"/>
    <w:rsid w:val="005D740D"/>
    <w:rsid w:val="00662C12"/>
    <w:rsid w:val="00803358"/>
    <w:rsid w:val="00805C7F"/>
    <w:rsid w:val="0095236E"/>
    <w:rsid w:val="009B3F4F"/>
    <w:rsid w:val="009E45D2"/>
    <w:rsid w:val="00A32CFC"/>
    <w:rsid w:val="00B762BF"/>
    <w:rsid w:val="00C60248"/>
    <w:rsid w:val="00CD19A3"/>
    <w:rsid w:val="00CE1DE9"/>
    <w:rsid w:val="00DA478B"/>
    <w:rsid w:val="00EF70FC"/>
    <w:rsid w:val="00F96CED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D293-2D3D-43AE-B6DD-D7BC91D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1-11-30T03:07:00Z</cp:lastPrinted>
  <dcterms:created xsi:type="dcterms:W3CDTF">2010-11-28T18:36:00Z</dcterms:created>
  <dcterms:modified xsi:type="dcterms:W3CDTF">2012-11-05T16:57:00Z</dcterms:modified>
</cp:coreProperties>
</file>